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6B" w:rsidRDefault="00BE736B" w:rsidP="00664E38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664E38" w:rsidRPr="00664E38" w:rsidRDefault="00664E38" w:rsidP="00BE736B">
      <w:pPr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ВНИМАНИЕ! План дистанционных обучающих мероприятий для участников оборота товаров, подлежащих обязательной маркировке средствами идентификации (</w:t>
      </w:r>
      <w:r w:rsidR="00C629CA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июль</w:t>
      </w: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3</w:t>
      </w: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год)</w:t>
      </w:r>
    </w:p>
    <w:p w:rsidR="00664E38" w:rsidRPr="00664E38" w:rsidRDefault="00664E38" w:rsidP="00664E38">
      <w:pPr>
        <w:rPr>
          <w:rFonts w:ascii="Times New Roman" w:hAnsi="Times New Roman" w:cs="Times New Roman"/>
          <w:sz w:val="26"/>
          <w:szCs w:val="26"/>
        </w:rPr>
      </w:pPr>
      <w:bookmarkStart w:id="0" w:name="_GoBack"/>
    </w:p>
    <w:bookmarkEnd w:id="0"/>
    <w:p w:rsidR="00664E38" w:rsidRPr="00664E38" w:rsidRDefault="00664E38" w:rsidP="00664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E38">
        <w:rPr>
          <w:rFonts w:ascii="Times New Roman" w:hAnsi="Times New Roman" w:cs="Times New Roman"/>
          <w:sz w:val="26"/>
          <w:szCs w:val="26"/>
        </w:rPr>
        <w:t>В целях оказания поддержки хозяйствующим субъектам при введении обязательной маркировки товаров средствами идентификации Минпромторгом России совместно с оператором системы маркировки ООО «</w:t>
      </w:r>
      <w:hyperlink r:id="rId5" w:tooltip="Оператор-ЦРПТ" w:history="1">
        <w:r w:rsidRPr="00664E38">
          <w:rPr>
            <w:rFonts w:ascii="Times New Roman" w:hAnsi="Times New Roman" w:cs="Times New Roman"/>
            <w:sz w:val="26"/>
            <w:szCs w:val="26"/>
          </w:rPr>
          <w:t>Оператор-ЦРПТ</w:t>
        </w:r>
      </w:hyperlink>
      <w:r w:rsidRPr="00664E38">
        <w:rPr>
          <w:rFonts w:ascii="Times New Roman" w:hAnsi="Times New Roman" w:cs="Times New Roman"/>
          <w:sz w:val="26"/>
          <w:szCs w:val="26"/>
        </w:rPr>
        <w:t xml:space="preserve">» подготовлен </w:t>
      </w:r>
      <w:hyperlink r:id="rId6" w:tgtFrame="_blank" w:history="1">
        <w:r w:rsidRPr="00664E38">
          <w:rPr>
            <w:rFonts w:ascii="Times New Roman" w:hAnsi="Times New Roman" w:cs="Times New Roman"/>
            <w:sz w:val="26"/>
            <w:szCs w:val="26"/>
          </w:rPr>
          <w:t xml:space="preserve">план обучающих разъяснительных дистанционных мероприятий </w:t>
        </w:r>
        <w:r w:rsidRPr="00664E38">
          <w:rPr>
            <w:rFonts w:ascii="Times New Roman" w:hAnsi="Times New Roman" w:cs="Times New Roman"/>
            <w:sz w:val="26"/>
            <w:szCs w:val="26"/>
          </w:rPr>
          <w:br/>
          <w:t xml:space="preserve">на </w:t>
        </w:r>
        <w:r w:rsidR="00C629CA">
          <w:rPr>
            <w:rFonts w:ascii="Times New Roman" w:hAnsi="Times New Roman" w:cs="Times New Roman"/>
            <w:sz w:val="26"/>
            <w:szCs w:val="26"/>
          </w:rPr>
          <w:t>июль</w:t>
        </w:r>
        <w:r w:rsidRPr="00664E38">
          <w:rPr>
            <w:rFonts w:ascii="Times New Roman" w:hAnsi="Times New Roman" w:cs="Times New Roman"/>
            <w:sz w:val="26"/>
            <w:szCs w:val="26"/>
          </w:rPr>
          <w:t xml:space="preserve"> 202</w:t>
        </w:r>
        <w:r>
          <w:rPr>
            <w:rFonts w:ascii="Times New Roman" w:hAnsi="Times New Roman" w:cs="Times New Roman"/>
            <w:sz w:val="26"/>
            <w:szCs w:val="26"/>
          </w:rPr>
          <w:t>3</w:t>
        </w:r>
        <w:r w:rsidRPr="00664E38">
          <w:rPr>
            <w:rFonts w:ascii="Times New Roman" w:hAnsi="Times New Roman" w:cs="Times New Roman"/>
            <w:sz w:val="26"/>
            <w:szCs w:val="26"/>
          </w:rPr>
          <w:t xml:space="preserve"> года</w:t>
        </w:r>
      </w:hyperlink>
      <w:r w:rsidRPr="00664E38">
        <w:rPr>
          <w:rFonts w:ascii="Times New Roman" w:hAnsi="Times New Roman" w:cs="Times New Roman"/>
          <w:sz w:val="26"/>
          <w:szCs w:val="26"/>
        </w:rPr>
        <w:t>.</w:t>
      </w:r>
    </w:p>
    <w:p w:rsidR="00664E38" w:rsidRPr="00664E38" w:rsidRDefault="00664E38" w:rsidP="00664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E38">
        <w:rPr>
          <w:rFonts w:ascii="Times New Roman" w:hAnsi="Times New Roman" w:cs="Times New Roman"/>
          <w:sz w:val="26"/>
          <w:szCs w:val="26"/>
        </w:rPr>
        <w:t>Предлагаемые мероприятия проходят при непосредственном участии Оператора и его партнеров из числа поставщиков программно-аппаратных средств, необходимых участникам оборота для работы с маркированным товаром.</w:t>
      </w:r>
    </w:p>
    <w:p w:rsidR="00664E38" w:rsidRPr="00664E38" w:rsidRDefault="00664E3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center"/>
        <w:tblInd w:w="0" w:type="dxa"/>
        <w:tblLayout w:type="fixed"/>
        <w:tblLook w:val="04A0"/>
      </w:tblPr>
      <w:tblGrid>
        <w:gridCol w:w="2127"/>
        <w:gridCol w:w="7790"/>
      </w:tblGrid>
      <w:tr w:rsidR="00CF61A8" w:rsidRPr="00CF61A8" w:rsidTr="00CF61A8">
        <w:trPr>
          <w:jc w:val="center"/>
        </w:trPr>
        <w:tc>
          <w:tcPr>
            <w:tcW w:w="9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tabs>
                <w:tab w:val="left" w:pos="281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  <w:t xml:space="preserve"> План мероприятий июль 2023</w:t>
            </w:r>
          </w:p>
          <w:p w:rsidR="00CF61A8" w:rsidRPr="00CF61A8" w:rsidRDefault="00CF61A8" w:rsidP="0081692F">
            <w:pPr>
              <w:tabs>
                <w:tab w:val="left" w:pos="281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F61A8" w:rsidRPr="00CF61A8" w:rsidTr="00CF61A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 июля 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хнические решения для маркировки. Товарная группа «Безалкогольные напитки» для всех участников оборота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Спикеры: 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Дмитрий Субботин – Руководитель проекта товарной группы «Вода»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Данила Севостьянов – Технический руководитель проектов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1A8" w:rsidRPr="00CF61A8" w:rsidRDefault="00A4596B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CF61A8"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lectures/vebinary/?ELEMENT_ID=412906</w:t>
              </w:r>
            </w:hyperlink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F61A8" w:rsidRPr="00CF61A8" w:rsidTr="00CF61A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5 июля 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туальные вопросы по маркировке лекарственных препаратов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Спикеры: 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Алексей Косарев – Руководитель проекта группы проекта «Фарма»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Руслан Богатырев – Менеджер проектов группы проекта «Фарма»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1A8" w:rsidRPr="00CF61A8" w:rsidRDefault="00A4596B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CF61A8"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lectures/vebinary/?ELEMENT_ID=413184</w:t>
              </w:r>
            </w:hyperlink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1A8" w:rsidRPr="00CF61A8" w:rsidTr="00CF61A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июля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мпорт безалкогольных напитков, в том числе с соком, и соков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Спикер: Евгений Саяхов – Руководитель проекта управления безакцизными товарными группами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F61A8" w:rsidRPr="00CF61A8" w:rsidRDefault="00A4596B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CF61A8"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lectures/vebinary/?ELEMENT_ID=413211</w:t>
              </w:r>
            </w:hyperlink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1A8" w:rsidRPr="00CF61A8" w:rsidTr="00CF61A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июля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11.00 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ния поддержки бизнеса «ТГ – Обувь/Легпром». Ответы на актуальные вопросы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Спикер: Софья Сомова – Руководитель проекта группы проекта </w:t>
            </w:r>
            <w:r w:rsidRPr="00CF61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Обувь/Легпром»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F61A8" w:rsidRPr="00CF61A8" w:rsidRDefault="00A4596B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CF61A8"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lectures/vebinary/?ELEMENT_ID=413192</w:t>
              </w:r>
            </w:hyperlink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1A8" w:rsidRPr="00CF61A8" w:rsidTr="00CF61A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1 июля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пива в рознице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Спикер: Алексей Родин – Руководитель проекта товарной группы «Пиво и пивные напитки»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1A8" w:rsidRPr="00CF61A8" w:rsidRDefault="00A4596B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CF61A8"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lectures/vebinary/?ELEMENT_ID=411966</w:t>
              </w:r>
            </w:hyperlink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1A8" w:rsidRPr="00CF61A8" w:rsidTr="00CF61A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1 июля 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12.00 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хнические решения для маркировки. Товарная группа «БАДы» для всех участников оборота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Спикеры: 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Любовь Андреева – Руководитель проектов группы проекта «Фарма»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Данила Севостьянов – Технический руководитель проектов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F61A8" w:rsidRPr="00CF61A8" w:rsidRDefault="00A4596B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CF61A8"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lectures/vebinary/?ELEMENT_ID=413188</w:t>
              </w:r>
            </w:hyperlink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1A8" w:rsidRPr="00CF61A8" w:rsidTr="00CF61A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 июля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11.00 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грузка маркированного товара на маркетплейсы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Спикер: Роман Карпов – Бизнес-аналитик управления безакцизными товарными группами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1A8" w:rsidRPr="00CF61A8" w:rsidRDefault="00A4596B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CF61A8"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lectures/vebinary/?ELEMENT_ID=413215</w:t>
              </w:r>
            </w:hyperlink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1A8" w:rsidRPr="00CF61A8" w:rsidTr="00CF61A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 июля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импортного пива и слабоалкогольных напитков, этапы маркировки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Спикер: Иван Дворников – Руководитель проекта товарной группы «Пиво и пивные напитки»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1A8" w:rsidRPr="00CF61A8" w:rsidRDefault="00A4596B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CF61A8"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lectures/vebinary/?ELEMENT_ID=413268</w:t>
              </w:r>
            </w:hyperlink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1A8" w:rsidRPr="00CF61A8" w:rsidTr="00CF61A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 июля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ния поддержки бизнеса «Товарная группа товары из натурального меха». Ответы на актуальные вопросы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Спикер: Светлана Крафт – Бизнес-аналитик группы проекта «Обувь/Легпром»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1A8" w:rsidRPr="00CF61A8" w:rsidRDefault="00A4596B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CF61A8"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lectures/vebinary/?ELEMENT_ID=413207</w:t>
              </w:r>
            </w:hyperlink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F61A8" w:rsidRPr="00CF61A8" w:rsidTr="00CF61A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3 июля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артнерский вебинар «Клеверенс. Маркировка и ведение учёта табака»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Спикеры: 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Юрий Бабинков – Руководитель проектов группы проекта «Табак»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Олег Почепский – Бизнес-аналитик по мобильной автоматизации, «Клеверенс»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1A8" w:rsidRPr="00CF61A8" w:rsidRDefault="00A4596B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CF61A8"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lectures/vebinary/?ELEMENT_ID=413259</w:t>
              </w:r>
            </w:hyperlink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1A8" w:rsidRPr="00CF61A8" w:rsidTr="00CF61A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 июля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для HoReCa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Спикер: Илья Гребнев - Руководитель проекта товарной группы «Вода»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1A8" w:rsidRPr="00CF61A8" w:rsidRDefault="00A4596B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CF61A8"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lectures/vebinary/?ELEMENT_ID=413219</w:t>
              </w:r>
            </w:hyperlink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1A8" w:rsidRPr="00CF61A8" w:rsidTr="00CF61A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 июля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ащение оборудованием и расходными материалами для внедрения маркировки ТГ Пиво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Спикер: Иван Дворников – Руководитель проекта товарной группы «Пиво и пивные напитки»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1A8" w:rsidRPr="00CF61A8" w:rsidRDefault="00A4596B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CF61A8"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lectures/vebinary/?ELEMENT_ID=413272</w:t>
              </w:r>
            </w:hyperlink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F61A8" w:rsidRPr="00CF61A8" w:rsidTr="00CF61A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 июля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и декларирование импортных товаров легкой промышленности, обуви и товаров из натурального меха. Правила передачи сведений в Честный Знак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Спикер: Алексей Конов – Руководитель проектов группы проекта «Обувь/Легпром»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1A8" w:rsidRPr="00CF61A8" w:rsidRDefault="00A4596B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CF61A8"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lectures/vebinary/?ELEMENT_ID=413199</w:t>
              </w:r>
            </w:hyperlink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F61A8" w:rsidRPr="00CF61A8" w:rsidTr="00CF61A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 июля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ширение перечня товаров легкой промышленности, подлежащих обязательной маркировке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Спикер: Софья Сомова - Руководитель проекта группы проекта «Обувь/Легпром»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1A8" w:rsidRPr="00CF61A8" w:rsidRDefault="00A4596B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CF61A8"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lectures/vebinary/?ELEMENT_ID=413203</w:t>
              </w:r>
            </w:hyperlink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1A8" w:rsidRPr="00CF61A8" w:rsidTr="00CF61A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 июля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детской воды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Спикеры: 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лья Гребнев – Руководитель проекта товарной группы «Вода»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Евгений Пильщиков – Менеджер проектов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F61A8" w:rsidRPr="00CF61A8" w:rsidRDefault="00A4596B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CF61A8"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lectures/vebinary/?ELEMENT_ID=413223</w:t>
              </w:r>
            </w:hyperlink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664E38" w:rsidRPr="00BC5816" w:rsidRDefault="00664E38" w:rsidP="00BC5816">
      <w:pPr>
        <w:rPr>
          <w:rFonts w:ascii="Times New Roman" w:hAnsi="Times New Roman" w:cs="Times New Roman"/>
          <w:sz w:val="26"/>
          <w:szCs w:val="26"/>
        </w:rPr>
      </w:pPr>
    </w:p>
    <w:sectPr w:rsidR="00664E38" w:rsidRPr="00BC5816" w:rsidSect="00664E3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64E38"/>
    <w:rsid w:val="000B33FB"/>
    <w:rsid w:val="000E707A"/>
    <w:rsid w:val="001847E1"/>
    <w:rsid w:val="001A0ACA"/>
    <w:rsid w:val="00231869"/>
    <w:rsid w:val="002B1331"/>
    <w:rsid w:val="002B1E36"/>
    <w:rsid w:val="002E713C"/>
    <w:rsid w:val="00490EE9"/>
    <w:rsid w:val="004C0231"/>
    <w:rsid w:val="00547A32"/>
    <w:rsid w:val="005632A3"/>
    <w:rsid w:val="005C2775"/>
    <w:rsid w:val="00664E38"/>
    <w:rsid w:val="007D768B"/>
    <w:rsid w:val="00827700"/>
    <w:rsid w:val="008B1012"/>
    <w:rsid w:val="00A4596B"/>
    <w:rsid w:val="00AE6018"/>
    <w:rsid w:val="00BC5816"/>
    <w:rsid w:val="00BE2865"/>
    <w:rsid w:val="00BE736B"/>
    <w:rsid w:val="00C62380"/>
    <w:rsid w:val="00C629CA"/>
    <w:rsid w:val="00C84F97"/>
    <w:rsid w:val="00CF61A8"/>
    <w:rsid w:val="00E34E8D"/>
    <w:rsid w:val="00F23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3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E3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4E3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413184" TargetMode="External"/><Relationship Id="rId13" Type="http://schemas.openxmlformats.org/officeDocument/2006/relationships/hyperlink" Target="https://xn--80ajghhoc2aj1c8b.xn--p1ai/lectures/vebinary/?ELEMENT_ID=413215" TargetMode="External"/><Relationship Id="rId18" Type="http://schemas.openxmlformats.org/officeDocument/2006/relationships/hyperlink" Target="https://xn--80ajghhoc2aj1c8b.xn--p1ai/lectures/vebinary/?ELEMENT_ID=41327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xn--80ajghhoc2aj1c8b.xn--p1ai/lectures/vebinary/?ELEMENT_ID=413223" TargetMode="External"/><Relationship Id="rId7" Type="http://schemas.openxmlformats.org/officeDocument/2006/relationships/hyperlink" Target="https://xn--80ajghhoc2aj1c8b.xn--p1ai/lectures/vebinary/?ELEMENT_ID=412906" TargetMode="External"/><Relationship Id="rId12" Type="http://schemas.openxmlformats.org/officeDocument/2006/relationships/hyperlink" Target="https://xn--80ajghhoc2aj1c8b.xn--p1ai/lectures/vebinary/?ELEMENT_ID=413188" TargetMode="External"/><Relationship Id="rId17" Type="http://schemas.openxmlformats.org/officeDocument/2006/relationships/hyperlink" Target="https://xn--80ajghhoc2aj1c8b.xn--p1ai/lectures/vebinary/?ELEMENT_ID=413219" TargetMode="External"/><Relationship Id="rId2" Type="http://schemas.openxmlformats.org/officeDocument/2006/relationships/styles" Target="styles.xml"/><Relationship Id="rId16" Type="http://schemas.openxmlformats.org/officeDocument/2006/relationships/hyperlink" Target="https://xn--80ajghhoc2aj1c8b.xn--p1ai/lectures/vebinary/?ELEMENT_ID=413259" TargetMode="External"/><Relationship Id="rId20" Type="http://schemas.openxmlformats.org/officeDocument/2006/relationships/hyperlink" Target="https://xn--80ajghhoc2aj1c8b.xn--p1ai/lectures/vebinary/?ELEMENT_ID=41320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uzneck.pnzreg.ru/authority/dokuments-npa/proekty-npa/proekty-npa-2021/proekty-resheniy-2021/%D0%9F%D0%BB%D0%B0%D0%BD_%D1%8F%D0%BD%D0%B2%D0%B0%D1%80%D1%8C_2022.docx" TargetMode="External"/><Relationship Id="rId11" Type="http://schemas.openxmlformats.org/officeDocument/2006/relationships/hyperlink" Target="https://xn--80ajghhoc2aj1c8b.xn--p1ai/lectures/vebinary/?ELEMENT_ID=411966" TargetMode="External"/><Relationship Id="rId5" Type="http://schemas.openxmlformats.org/officeDocument/2006/relationships/hyperlink" Target="https://bessonovka.bezformata.com/word/operator-tcrpt/11757095/" TargetMode="External"/><Relationship Id="rId15" Type="http://schemas.openxmlformats.org/officeDocument/2006/relationships/hyperlink" Target="https://xn--80ajghhoc2aj1c8b.xn--p1ai/lectures/vebinary/?ELEMENT_ID=41320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xn--80ajghhoc2aj1c8b.xn--p1ai/lectures/vebinary/?ELEMENT_ID=413192" TargetMode="External"/><Relationship Id="rId19" Type="http://schemas.openxmlformats.org/officeDocument/2006/relationships/hyperlink" Target="https://xn--80ajghhoc2aj1c8b.xn--p1ai/lectures/vebinary/?ELEMENT_ID=41319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n--80ajghhoc2aj1c8b.xn--p1ai/lectures/vebinary/?ELEMENT_ID=413211" TargetMode="External"/><Relationship Id="rId14" Type="http://schemas.openxmlformats.org/officeDocument/2006/relationships/hyperlink" Target="https://xn--80ajghhoc2aj1c8b.xn--p1ai/lectures/vebinary/?ELEMENT_ID=41326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D1DA-291D-4EE4-B135-11DF9A2E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</cp:lastModifiedBy>
  <cp:revision>2</cp:revision>
  <dcterms:created xsi:type="dcterms:W3CDTF">2023-07-04T08:44:00Z</dcterms:created>
  <dcterms:modified xsi:type="dcterms:W3CDTF">2023-07-04T08:44:00Z</dcterms:modified>
</cp:coreProperties>
</file>